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ルメサルタ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ルメサルタン　メドキソミル</w:t>
            </w:r>
            <w:r w:rsidRPr="000600ED">
              <w:rPr>
                <w:rFonts w:asciiTheme="minorEastAsia" w:hAnsiTheme="minorEastAsia"/>
                <w:sz w:val="20"/>
                <w:szCs w:val="20"/>
              </w:rPr>
              <w:t xml:space="preserve">(Olmesartan </w:t>
            </w:r>
            <w:proofErr w:type="spellStart"/>
            <w:r w:rsidRPr="000600ED">
              <w:rPr>
                <w:rFonts w:asciiTheme="minorEastAsia" w:hAnsiTheme="minorEastAsia"/>
                <w:sz w:val="20"/>
                <w:szCs w:val="20"/>
              </w:rPr>
              <w:t>medoxomil</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割線入りの錠剤、直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2.5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オルメサルタン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ケミファ」、血圧降下剤、</w:t>
            </w:r>
            <w:r w:rsidR="000600ED" w:rsidRPr="000600ED">
              <w:rPr>
                <w:rFonts w:asciiTheme="minorEastAsia" w:hAnsiTheme="minorEastAsia"/>
                <w:sz w:val="20"/>
                <w:szCs w:val="20"/>
              </w:rPr>
              <w:t>Olmesartan 20mg</w:t>
            </w:r>
            <w:r w:rsidR="000600ED" w:rsidRPr="000600ED">
              <w:rPr>
                <w:rFonts w:asciiTheme="minorEastAsia" w:hAnsiTheme="minorEastAsia" w:hint="eastAsia"/>
                <w:sz w:val="20"/>
                <w:szCs w:val="20"/>
              </w:rPr>
              <w:t>、オルメサルタン</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8901E6" w:rsidRDefault="000600ED" w:rsidP="003F20F5">
            <w:pPr>
              <w:ind w:leftChars="100" w:left="210"/>
              <w:jc w:val="left"/>
            </w:pPr>
            <w:r w:rsidRPr="000600ED">
              <w:rPr>
                <w:rFonts w:asciiTheme="minorEastAsia" w:hAnsiTheme="minorEastAsia" w:hint="eastAsia"/>
                <w:sz w:val="20"/>
                <w:szCs w:val="20"/>
              </w:rPr>
              <w:t>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タイプ</w:t>
            </w:r>
            <w:r w:rsidRPr="000600ED">
              <w:rPr>
                <w:rFonts w:asciiTheme="minorEastAsia" w:hAnsiTheme="minorEastAsia"/>
                <w:sz w:val="20"/>
                <w:szCs w:val="20"/>
              </w:rPr>
              <w:t>1</w:t>
            </w:r>
            <w:r w:rsidRPr="000600ED">
              <w:rPr>
                <w:rFonts w:asciiTheme="minorEastAsia" w:hAnsiTheme="minorEastAsia" w:hint="eastAsia"/>
                <w:sz w:val="20"/>
                <w:szCs w:val="20"/>
              </w:rPr>
              <w:t>受容体に選択的に作用して、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結合を競合的に阻害して、血圧を低下させます。</w:t>
            </w:r>
            <w:bookmarkStart w:id="0" w:name="_GoBack"/>
            <w:bookmarkEnd w:id="0"/>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8901E6"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8901E6"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8901E6"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から服用が開始され、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40mg</w:t>
            </w:r>
            <w:r w:rsidRPr="000600ED">
              <w:rPr>
                <w:rFonts w:asciiTheme="minorEastAsia" w:hAnsiTheme="minorEastAsia" w:hint="eastAsia"/>
                <w:sz w:val="20"/>
                <w:szCs w:val="20"/>
              </w:rPr>
              <w:t>までとされてい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20mg</w:t>
            </w:r>
            <w:r w:rsidRPr="000600ED">
              <w:rPr>
                <w:rFonts w:asciiTheme="minorEastAsia" w:hAnsiTheme="minorEastAsia" w:hint="eastAsia"/>
                <w:sz w:val="20"/>
                <w:szCs w:val="20"/>
              </w:rPr>
              <w:t>含有します。必ず指示された服用方法に従ってください。</w:t>
            </w:r>
          </w:p>
          <w:p w:rsidR="008901E6"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飲む時間が近い場合は、忘れた分を飲まないで、次の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8901E6"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8901E6"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重感、めまい、立ちくらみ、ふらつき、咳、眠気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腫れ、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感、嘔吐、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脱力感、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そう痒感、全身発赤、血圧低下、意識の低下、動悸</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激しい腹痛、水のような便</w:t>
            </w:r>
            <w:r w:rsidRPr="000600ED">
              <w:rPr>
                <w:rFonts w:asciiTheme="minorEastAsia" w:hAnsiTheme="minorEastAsia"/>
                <w:sz w:val="20"/>
                <w:szCs w:val="20"/>
              </w:rPr>
              <w:t xml:space="preserve"> [</w:t>
            </w:r>
            <w:r w:rsidRPr="000600ED">
              <w:rPr>
                <w:rFonts w:asciiTheme="minorEastAsia" w:hAnsiTheme="minorEastAsia" w:hint="eastAsia"/>
                <w:sz w:val="20"/>
                <w:szCs w:val="20"/>
              </w:rPr>
              <w:t>重度の下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8901E6"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w:t>
      </w:r>
      <w:r w:rsidRPr="000600ED">
        <w:rPr>
          <w:rFonts w:asciiTheme="minorEastAsia" w:hAnsiTheme="minorEastAsia" w:hint="eastAsia"/>
          <w:sz w:val="20"/>
          <w:szCs w:val="20"/>
        </w:rPr>
        <w:lastRenderedPageBreak/>
        <w:t>「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36" w:rsidRDefault="00394736" w:rsidP="005676BB">
      <w:r>
        <w:separator/>
      </w:r>
    </w:p>
  </w:endnote>
  <w:endnote w:type="continuationSeparator" w:id="0">
    <w:p w:rsidR="00394736" w:rsidRDefault="0039473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36" w:rsidRDefault="00394736" w:rsidP="005676BB">
      <w:r>
        <w:separator/>
      </w:r>
    </w:p>
  </w:footnote>
  <w:footnote w:type="continuationSeparator" w:id="0">
    <w:p w:rsidR="00394736" w:rsidRDefault="0039473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94736"/>
    <w:rsid w:val="003F20F5"/>
    <w:rsid w:val="00547602"/>
    <w:rsid w:val="005676BB"/>
    <w:rsid w:val="00624BD9"/>
    <w:rsid w:val="006A40B0"/>
    <w:rsid w:val="00764B98"/>
    <w:rsid w:val="007B113F"/>
    <w:rsid w:val="007D422F"/>
    <w:rsid w:val="008901E6"/>
    <w:rsid w:val="008B2922"/>
    <w:rsid w:val="009166E6"/>
    <w:rsid w:val="00A31947"/>
    <w:rsid w:val="00AB2DE2"/>
    <w:rsid w:val="00BB5781"/>
    <w:rsid w:val="00D24830"/>
    <w:rsid w:val="00D46AA5"/>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B285D9B-DA5A-4A69-9709-94E583B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C40D-AF12-4D0D-8683-7DBBC20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5</Words>
  <Characters>18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ルメサルタン錠20mg「ケミファ」_くすりのしおり</dc:title>
  <dc:subject/>
  <dc:creator/>
  <cp:keywords/>
  <dc:description/>
  <cp:revision>3</cp:revision>
  <dcterms:created xsi:type="dcterms:W3CDTF">2020-06-29T01:08:00Z</dcterms:created>
  <dcterms:modified xsi:type="dcterms:W3CDTF">2020-06-29T01:33:00Z</dcterms:modified>
</cp:coreProperties>
</file>